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2A7D" w14:textId="79D944E5" w:rsidR="007143C0" w:rsidRPr="0088633A" w:rsidRDefault="006F6EBC">
      <w:pPr>
        <w:rPr>
          <w:b/>
          <w:bCs/>
          <w:sz w:val="32"/>
          <w:szCs w:val="32"/>
        </w:rPr>
      </w:pPr>
      <w:r w:rsidRPr="006F6EBC">
        <w:rPr>
          <w:b/>
          <w:bCs/>
          <w:sz w:val="32"/>
          <w:szCs w:val="32"/>
        </w:rPr>
        <w:t>Påmeldingsskjema Trøndelagskappleiken Steinkjer 17. sept</w:t>
      </w:r>
      <w:r>
        <w:rPr>
          <w:b/>
          <w:bCs/>
          <w:sz w:val="32"/>
          <w:szCs w:val="32"/>
        </w:rPr>
        <w:t>.</w:t>
      </w:r>
      <w:r w:rsidRPr="006F6EBC">
        <w:rPr>
          <w:b/>
          <w:bCs/>
          <w:sz w:val="32"/>
          <w:szCs w:val="32"/>
        </w:rPr>
        <w:t xml:space="preserve"> 2022</w:t>
      </w:r>
    </w:p>
    <w:p w14:paraId="47BBD2FB" w14:textId="77777777" w:rsidR="007143C0" w:rsidRPr="00B22693" w:rsidRDefault="007143C0">
      <w:pPr>
        <w:rPr>
          <w:sz w:val="20"/>
          <w:szCs w:val="20"/>
        </w:rPr>
      </w:pP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773E3" w:rsidRPr="00B22693" w14:paraId="3E76EF1C" w14:textId="77777777" w:rsidTr="00DD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E7FF8C1" w14:textId="526CBC46" w:rsidR="00D773E3" w:rsidRPr="00D22AC6" w:rsidRDefault="00D773E3">
            <w:pPr>
              <w:rPr>
                <w:b w:val="0"/>
                <w:bCs w:val="0"/>
                <w:sz w:val="20"/>
                <w:szCs w:val="20"/>
              </w:rPr>
            </w:pPr>
            <w:r w:rsidRPr="00B22693">
              <w:rPr>
                <w:sz w:val="20"/>
                <w:szCs w:val="20"/>
              </w:rPr>
              <w:t>Navn</w:t>
            </w:r>
            <w:r>
              <w:rPr>
                <w:sz w:val="20"/>
                <w:szCs w:val="20"/>
              </w:rPr>
              <w:t xml:space="preserve"> (på lag/gruppe)</w:t>
            </w:r>
            <w:r w:rsidRPr="00B22693">
              <w:rPr>
                <w:sz w:val="20"/>
                <w:szCs w:val="20"/>
              </w:rPr>
              <w:t>:</w:t>
            </w:r>
          </w:p>
        </w:tc>
      </w:tr>
      <w:tr w:rsidR="00D773E3" w:rsidRPr="00B22693" w14:paraId="6C454D40" w14:textId="77777777" w:rsidTr="00E60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9131624" w14:textId="742DCB31" w:rsidR="00D773E3" w:rsidRPr="00B22693" w:rsidRDefault="00D773E3">
            <w:pPr>
              <w:rPr>
                <w:sz w:val="20"/>
                <w:szCs w:val="20"/>
              </w:rPr>
            </w:pPr>
            <w:r w:rsidRPr="00B22693">
              <w:rPr>
                <w:sz w:val="20"/>
                <w:szCs w:val="20"/>
              </w:rPr>
              <w:t>Kontaktperson:</w:t>
            </w:r>
          </w:p>
        </w:tc>
      </w:tr>
      <w:tr w:rsidR="00D773E3" w:rsidRPr="00B22693" w14:paraId="35EE0FBE" w14:textId="77777777" w:rsidTr="000F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78EC7E" w14:textId="08F8C182" w:rsidR="00D773E3" w:rsidRPr="00B22693" w:rsidRDefault="00D773E3">
            <w:pPr>
              <w:rPr>
                <w:sz w:val="20"/>
                <w:szCs w:val="20"/>
              </w:rPr>
            </w:pPr>
            <w:r w:rsidRPr="00B22693">
              <w:rPr>
                <w:sz w:val="20"/>
                <w:szCs w:val="20"/>
              </w:rPr>
              <w:t>Telefon:</w:t>
            </w:r>
          </w:p>
        </w:tc>
        <w:tc>
          <w:tcPr>
            <w:tcW w:w="5381" w:type="dxa"/>
          </w:tcPr>
          <w:p w14:paraId="11C7B817" w14:textId="64CB22FB" w:rsidR="00D773E3" w:rsidRPr="00B22693" w:rsidRDefault="00D7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AC6">
              <w:rPr>
                <w:b/>
                <w:bCs/>
                <w:sz w:val="20"/>
                <w:szCs w:val="20"/>
              </w:rPr>
              <w:t>E-post:</w:t>
            </w:r>
          </w:p>
        </w:tc>
      </w:tr>
      <w:tr w:rsidR="00D773E3" w:rsidRPr="00B22693" w14:paraId="37391C1E" w14:textId="77777777" w:rsidTr="0064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A8E7C09" w14:textId="77D0A924" w:rsidR="00D773E3" w:rsidRPr="00B22693" w:rsidRDefault="00D77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 i l</w:t>
            </w:r>
            <w:r w:rsidRPr="00B22693">
              <w:rPr>
                <w:sz w:val="20"/>
                <w:szCs w:val="20"/>
              </w:rPr>
              <w:t>okallag:</w:t>
            </w:r>
          </w:p>
        </w:tc>
      </w:tr>
    </w:tbl>
    <w:p w14:paraId="65D3D098" w14:textId="51CBF20A" w:rsidR="007143C0" w:rsidRDefault="007143C0">
      <w:pPr>
        <w:rPr>
          <w:sz w:val="20"/>
          <w:szCs w:val="20"/>
        </w:rPr>
      </w:pPr>
    </w:p>
    <w:p w14:paraId="181145A6" w14:textId="77777777" w:rsidR="0088633A" w:rsidRPr="00B22693" w:rsidRDefault="0088633A">
      <w:pPr>
        <w:rPr>
          <w:sz w:val="20"/>
          <w:szCs w:val="20"/>
        </w:rPr>
      </w:pP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843"/>
        <w:gridCol w:w="1589"/>
        <w:gridCol w:w="1382"/>
      </w:tblGrid>
      <w:tr w:rsidR="004C4965" w:rsidRPr="00B22693" w14:paraId="0A1DE248" w14:textId="0862130E" w:rsidTr="004C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F3C122" w14:textId="77777777" w:rsidR="00DB5E31" w:rsidRPr="004C4965" w:rsidRDefault="0084383E">
            <w:pPr>
              <w:rPr>
                <w:sz w:val="20"/>
                <w:szCs w:val="20"/>
              </w:rPr>
            </w:pPr>
            <w:r w:rsidRPr="004C4965">
              <w:rPr>
                <w:sz w:val="20"/>
                <w:szCs w:val="20"/>
              </w:rPr>
              <w:t>Skal delta i</w:t>
            </w:r>
          </w:p>
          <w:p w14:paraId="3D0F5EC1" w14:textId="14948660" w:rsidR="0084383E" w:rsidRPr="004C4965" w:rsidRDefault="0084383E">
            <w:pPr>
              <w:rPr>
                <w:sz w:val="20"/>
                <w:szCs w:val="20"/>
              </w:rPr>
            </w:pPr>
            <w:r w:rsidRPr="004C4965">
              <w:rPr>
                <w:sz w:val="20"/>
                <w:szCs w:val="20"/>
              </w:rPr>
              <w:t>(sett kryss):</w:t>
            </w:r>
          </w:p>
        </w:tc>
        <w:tc>
          <w:tcPr>
            <w:tcW w:w="993" w:type="dxa"/>
          </w:tcPr>
          <w:p w14:paraId="22BEBE79" w14:textId="560A7E45" w:rsidR="0084383E" w:rsidRPr="004C4965" w:rsidRDefault="0084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4965">
              <w:rPr>
                <w:sz w:val="20"/>
                <w:szCs w:val="20"/>
              </w:rPr>
              <w:t>C-klasse</w:t>
            </w:r>
          </w:p>
          <w:p w14:paraId="11B2E42A" w14:textId="38189952" w:rsidR="0084383E" w:rsidRPr="004C4965" w:rsidRDefault="0084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4965">
              <w:rPr>
                <w:sz w:val="20"/>
                <w:szCs w:val="20"/>
              </w:rPr>
              <w:t>(-18 år)</w:t>
            </w:r>
          </w:p>
        </w:tc>
        <w:tc>
          <w:tcPr>
            <w:tcW w:w="992" w:type="dxa"/>
          </w:tcPr>
          <w:p w14:paraId="16E7CEC4" w14:textId="2EEDEE45" w:rsidR="0084383E" w:rsidRPr="004C4965" w:rsidRDefault="0084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4965">
              <w:rPr>
                <w:sz w:val="20"/>
                <w:szCs w:val="20"/>
              </w:rPr>
              <w:t>B-klasse (+18 år)</w:t>
            </w:r>
          </w:p>
        </w:tc>
        <w:tc>
          <w:tcPr>
            <w:tcW w:w="1843" w:type="dxa"/>
          </w:tcPr>
          <w:p w14:paraId="77B74B9D" w14:textId="77777777" w:rsidR="0084383E" w:rsidRPr="004C4965" w:rsidRDefault="0084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4965">
              <w:rPr>
                <w:sz w:val="20"/>
                <w:szCs w:val="20"/>
              </w:rPr>
              <w:t>A-klasse (+18 år)</w:t>
            </w:r>
          </w:p>
          <w:p w14:paraId="55F3EED2" w14:textId="01D67273" w:rsidR="0084383E" w:rsidRPr="004C4965" w:rsidRDefault="0084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4965">
              <w:rPr>
                <w:sz w:val="20"/>
                <w:szCs w:val="20"/>
              </w:rPr>
              <w:t>Krever to «napp» fra landskappleik</w:t>
            </w:r>
          </w:p>
        </w:tc>
        <w:tc>
          <w:tcPr>
            <w:tcW w:w="1589" w:type="dxa"/>
          </w:tcPr>
          <w:p w14:paraId="3E6D6C04" w14:textId="6CFC725C" w:rsidR="0084383E" w:rsidRPr="004C4965" w:rsidRDefault="0084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4965">
              <w:rPr>
                <w:sz w:val="20"/>
                <w:szCs w:val="20"/>
              </w:rPr>
              <w:t>D-klasse (60+ år)</w:t>
            </w:r>
          </w:p>
        </w:tc>
        <w:tc>
          <w:tcPr>
            <w:tcW w:w="1382" w:type="dxa"/>
          </w:tcPr>
          <w:p w14:paraId="3581BB0E" w14:textId="051980C3" w:rsidR="0084383E" w:rsidRPr="004C4965" w:rsidRDefault="0084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4965">
              <w:rPr>
                <w:sz w:val="20"/>
                <w:szCs w:val="20"/>
              </w:rPr>
              <w:t>Gjesteklasse</w:t>
            </w:r>
          </w:p>
        </w:tc>
      </w:tr>
      <w:tr w:rsidR="004C4965" w:rsidRPr="00B22693" w14:paraId="34BDADE7" w14:textId="4CF1E00D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7E9E87" w14:textId="3F5870AC" w:rsidR="0084383E" w:rsidRPr="004C4965" w:rsidRDefault="0084383E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Fele solo</w:t>
            </w:r>
          </w:p>
        </w:tc>
        <w:tc>
          <w:tcPr>
            <w:tcW w:w="993" w:type="dxa"/>
          </w:tcPr>
          <w:p w14:paraId="0F9467A1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584303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0F946C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4F0BBDE9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62D3600" w14:textId="06D5B19E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4965" w:rsidRPr="00B22693" w14:paraId="11B07469" w14:textId="3F7D91B1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5595F" w14:textId="60A56F68" w:rsidR="0084383E" w:rsidRPr="004C4965" w:rsidRDefault="0084383E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Pardans</w:t>
            </w:r>
          </w:p>
        </w:tc>
        <w:tc>
          <w:tcPr>
            <w:tcW w:w="993" w:type="dxa"/>
          </w:tcPr>
          <w:p w14:paraId="0D028548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BFC0B2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04694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4E5AF65A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F4AF829" w14:textId="10816060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4965" w:rsidRPr="00B22693" w14:paraId="180C7B00" w14:textId="0A1F13F7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6E8F0D" w14:textId="3B2869F5" w:rsidR="0084383E" w:rsidRPr="004C4965" w:rsidRDefault="0084383E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Vokal</w:t>
            </w:r>
          </w:p>
        </w:tc>
        <w:tc>
          <w:tcPr>
            <w:tcW w:w="993" w:type="dxa"/>
          </w:tcPr>
          <w:p w14:paraId="6172B452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7C9C63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883957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12466B8A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54DA0C0" w14:textId="12A9AC5F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383E" w:rsidRPr="00B22693" w14:paraId="02990D85" w14:textId="77777777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ECF2E4" w14:textId="2814A5C6" w:rsidR="0084383E" w:rsidRPr="004C4965" w:rsidRDefault="0084383E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CF479E5" w14:textId="571A53FC" w:rsidR="0084383E" w:rsidRPr="00B22693" w:rsidRDefault="00B2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22693">
              <w:rPr>
                <w:b/>
                <w:bCs/>
                <w:sz w:val="20"/>
                <w:szCs w:val="20"/>
              </w:rPr>
              <w:t>Rekrutt (</w:t>
            </w:r>
            <w:r w:rsidR="004C4965">
              <w:rPr>
                <w:b/>
                <w:bCs/>
                <w:sz w:val="20"/>
                <w:szCs w:val="20"/>
              </w:rPr>
              <w:t>-12 år)</w:t>
            </w:r>
          </w:p>
        </w:tc>
        <w:tc>
          <w:tcPr>
            <w:tcW w:w="1843" w:type="dxa"/>
          </w:tcPr>
          <w:p w14:paraId="49F54771" w14:textId="08B4A509" w:rsidR="0084383E" w:rsidRPr="00B22693" w:rsidRDefault="00B2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22693">
              <w:rPr>
                <w:b/>
                <w:bCs/>
                <w:sz w:val="20"/>
                <w:szCs w:val="20"/>
              </w:rPr>
              <w:t>Junior (</w:t>
            </w:r>
            <w:r w:rsidR="004C4965">
              <w:rPr>
                <w:b/>
                <w:bCs/>
                <w:sz w:val="20"/>
                <w:szCs w:val="20"/>
              </w:rPr>
              <w:t>13</w:t>
            </w:r>
            <w:r w:rsidRPr="00B22693">
              <w:rPr>
                <w:b/>
                <w:bCs/>
                <w:sz w:val="20"/>
                <w:szCs w:val="20"/>
              </w:rPr>
              <w:t>-18 år)</w:t>
            </w:r>
          </w:p>
        </w:tc>
        <w:tc>
          <w:tcPr>
            <w:tcW w:w="1589" w:type="dxa"/>
          </w:tcPr>
          <w:p w14:paraId="19F5A42D" w14:textId="2E29B3E8" w:rsidR="0084383E" w:rsidRPr="00B22693" w:rsidRDefault="00B2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22693">
              <w:rPr>
                <w:b/>
                <w:bCs/>
                <w:sz w:val="20"/>
                <w:szCs w:val="20"/>
              </w:rPr>
              <w:t>Senior (18+ år)</w:t>
            </w:r>
          </w:p>
        </w:tc>
        <w:tc>
          <w:tcPr>
            <w:tcW w:w="1382" w:type="dxa"/>
          </w:tcPr>
          <w:p w14:paraId="61C2A0A0" w14:textId="06E042DD" w:rsidR="0084383E" w:rsidRPr="00B22693" w:rsidRDefault="00B2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22693">
              <w:rPr>
                <w:b/>
                <w:bCs/>
                <w:sz w:val="20"/>
                <w:szCs w:val="20"/>
              </w:rPr>
              <w:t>Gjesteklasse</w:t>
            </w:r>
          </w:p>
        </w:tc>
      </w:tr>
      <w:tr w:rsidR="004C4965" w:rsidRPr="00B22693" w14:paraId="4B781850" w14:textId="6E1CE487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771EA" w14:textId="44CC6B25" w:rsidR="0084383E" w:rsidRPr="004C4965" w:rsidRDefault="0084383E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Tr</w:t>
            </w:r>
            <w:r w:rsidR="00EE0F62">
              <w:rPr>
                <w:b w:val="0"/>
                <w:bCs w:val="0"/>
                <w:sz w:val="20"/>
                <w:szCs w:val="20"/>
              </w:rPr>
              <w:t>ekk</w:t>
            </w:r>
            <w:r w:rsidRPr="004C4965">
              <w:rPr>
                <w:b w:val="0"/>
                <w:bCs w:val="0"/>
                <w:sz w:val="20"/>
                <w:szCs w:val="20"/>
              </w:rPr>
              <w:t>spill/torader solo</w:t>
            </w:r>
          </w:p>
        </w:tc>
        <w:tc>
          <w:tcPr>
            <w:tcW w:w="1985" w:type="dxa"/>
            <w:gridSpan w:val="2"/>
          </w:tcPr>
          <w:p w14:paraId="13542624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4801C1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6FA03708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577F5C5" w14:textId="7FA81E52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383E" w:rsidRPr="00B22693" w14:paraId="026423ED" w14:textId="461C619B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498EAD" w14:textId="46AEF09E" w:rsidR="0084383E" w:rsidRPr="004C4965" w:rsidRDefault="0084383E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Lagspill fele</w:t>
            </w:r>
          </w:p>
        </w:tc>
        <w:tc>
          <w:tcPr>
            <w:tcW w:w="1985" w:type="dxa"/>
            <w:gridSpan w:val="2"/>
          </w:tcPr>
          <w:p w14:paraId="159C0D93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C18DA8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006882FA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D94562" w14:textId="706C28DC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4965" w:rsidRPr="00B22693" w14:paraId="7D165ADB" w14:textId="2F47A4C8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C2EFEC" w14:textId="4A2B09DE" w:rsidR="0084383E" w:rsidRPr="004C4965" w:rsidRDefault="0084383E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Lagspill</w:t>
            </w:r>
            <w:r w:rsidR="00B22693" w:rsidRPr="004C4965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965">
              <w:rPr>
                <w:b w:val="0"/>
                <w:bCs w:val="0"/>
                <w:sz w:val="20"/>
                <w:szCs w:val="20"/>
              </w:rPr>
              <w:t>tr.spill</w:t>
            </w:r>
            <w:proofErr w:type="spellEnd"/>
            <w:proofErr w:type="gramEnd"/>
            <w:r w:rsidRPr="004C4965">
              <w:rPr>
                <w:b w:val="0"/>
                <w:bCs w:val="0"/>
                <w:sz w:val="20"/>
                <w:szCs w:val="20"/>
              </w:rPr>
              <w:t>/torader</w:t>
            </w:r>
          </w:p>
        </w:tc>
        <w:tc>
          <w:tcPr>
            <w:tcW w:w="1985" w:type="dxa"/>
            <w:gridSpan w:val="2"/>
          </w:tcPr>
          <w:p w14:paraId="7EA4EE53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57D86C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64CF5DB7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8960E0" w14:textId="44755875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383E" w:rsidRPr="00B22693" w14:paraId="469AE721" w14:textId="77777777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CE9A6" w14:textId="20121381" w:rsidR="0084383E" w:rsidRPr="004C4965" w:rsidRDefault="0084383E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C4965">
              <w:rPr>
                <w:b w:val="0"/>
                <w:bCs w:val="0"/>
                <w:sz w:val="20"/>
                <w:szCs w:val="20"/>
              </w:rPr>
              <w:t>Lagdans</w:t>
            </w:r>
            <w:proofErr w:type="spellEnd"/>
          </w:p>
        </w:tc>
        <w:tc>
          <w:tcPr>
            <w:tcW w:w="1985" w:type="dxa"/>
            <w:gridSpan w:val="2"/>
          </w:tcPr>
          <w:p w14:paraId="2BC2BCE2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D4E930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1685F838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B02D464" w14:textId="024B1C36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4965" w:rsidRPr="00B22693" w14:paraId="042C1D50" w14:textId="33565182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A88987" w14:textId="0F778FB7" w:rsidR="0084383E" w:rsidRPr="004C4965" w:rsidRDefault="0084383E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Gruppespill</w:t>
            </w:r>
          </w:p>
        </w:tc>
        <w:tc>
          <w:tcPr>
            <w:tcW w:w="1985" w:type="dxa"/>
            <w:gridSpan w:val="2"/>
          </w:tcPr>
          <w:p w14:paraId="1115D190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154606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35789215" w14:textId="77777777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81C3CB" w14:textId="2C904374" w:rsidR="0084383E" w:rsidRPr="00B22693" w:rsidRDefault="0084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383E" w:rsidRPr="00B22693" w14:paraId="764D8151" w14:textId="3A40F4E0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8FF22B" w14:textId="16F872D9" w:rsidR="0084383E" w:rsidRPr="004C4965" w:rsidRDefault="0084383E" w:rsidP="006E1BD0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Åpen klasse</w:t>
            </w:r>
          </w:p>
        </w:tc>
        <w:tc>
          <w:tcPr>
            <w:tcW w:w="1985" w:type="dxa"/>
            <w:gridSpan w:val="2"/>
          </w:tcPr>
          <w:p w14:paraId="2D51A255" w14:textId="77777777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CD694D" w14:textId="77777777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3AFB4C43" w14:textId="77777777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8FEFCB4" w14:textId="6D88FA68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383E" w:rsidRPr="00B22693" w14:paraId="0FDF221D" w14:textId="16BF1D98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C7E3BA" w14:textId="4A4AF2A5" w:rsidR="00EE0F62" w:rsidRPr="00EE0F62" w:rsidRDefault="0084383E" w:rsidP="006E1BD0">
            <w:pPr>
              <w:rPr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Andre instrument</w:t>
            </w:r>
          </w:p>
        </w:tc>
        <w:tc>
          <w:tcPr>
            <w:tcW w:w="1985" w:type="dxa"/>
            <w:gridSpan w:val="2"/>
          </w:tcPr>
          <w:p w14:paraId="75B95BF6" w14:textId="77777777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09F3E9" w14:textId="77777777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7ABFA11A" w14:textId="77777777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CDF0F75" w14:textId="1501A264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4965" w:rsidRPr="00B22693" w14:paraId="7C79FE6F" w14:textId="5460E108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2C7EA9" w14:textId="1F1CE59B" w:rsidR="0084383E" w:rsidRPr="004C4965" w:rsidRDefault="0084383E" w:rsidP="006E1BD0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Sjokoladekappleik</w:t>
            </w:r>
          </w:p>
        </w:tc>
        <w:tc>
          <w:tcPr>
            <w:tcW w:w="1985" w:type="dxa"/>
            <w:gridSpan w:val="2"/>
          </w:tcPr>
          <w:p w14:paraId="11BBF256" w14:textId="77777777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C843D" w14:textId="77777777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6D3179AF" w14:textId="77777777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3A5CE78" w14:textId="24946D4A" w:rsidR="0084383E" w:rsidRPr="00B22693" w:rsidRDefault="0084383E" w:rsidP="006E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543BAC6" w14:textId="33C7587D" w:rsidR="009F02EB" w:rsidRDefault="009F02EB">
      <w:pPr>
        <w:rPr>
          <w:sz w:val="20"/>
          <w:szCs w:val="20"/>
        </w:rPr>
      </w:pPr>
    </w:p>
    <w:p w14:paraId="019A92F3" w14:textId="77777777" w:rsidR="00756EB0" w:rsidRDefault="00756EB0">
      <w:pPr>
        <w:rPr>
          <w:sz w:val="20"/>
          <w:szCs w:val="20"/>
        </w:rPr>
      </w:pP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4965" w14:paraId="3A206DB3" w14:textId="77777777" w:rsidTr="004C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0DAB0A" w14:textId="29E06E58" w:rsidR="004C4965" w:rsidRPr="00B22693" w:rsidRDefault="004C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keravgifter:</w:t>
            </w:r>
          </w:p>
        </w:tc>
        <w:tc>
          <w:tcPr>
            <w:tcW w:w="4531" w:type="dxa"/>
          </w:tcPr>
          <w:p w14:paraId="576789DB" w14:textId="65E2652A" w:rsidR="004C4965" w:rsidRDefault="004C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pps </w:t>
            </w:r>
            <w:r w:rsidRPr="00B22693">
              <w:rPr>
                <w:sz w:val="20"/>
                <w:szCs w:val="20"/>
              </w:rPr>
              <w:t xml:space="preserve">til 99333 før påmeldingsfristen </w:t>
            </w:r>
            <w:r>
              <w:rPr>
                <w:sz w:val="20"/>
                <w:szCs w:val="20"/>
              </w:rPr>
              <w:t xml:space="preserve">6. </w:t>
            </w:r>
            <w:r w:rsidR="00D22AC6">
              <w:rPr>
                <w:sz w:val="20"/>
                <w:szCs w:val="20"/>
              </w:rPr>
              <w:t>sept.</w:t>
            </w:r>
            <w:r w:rsidRPr="00B22693">
              <w:rPr>
                <w:sz w:val="20"/>
                <w:szCs w:val="20"/>
              </w:rPr>
              <w:t xml:space="preserve">  </w:t>
            </w:r>
          </w:p>
        </w:tc>
      </w:tr>
      <w:tr w:rsidR="004C4965" w14:paraId="26DE954E" w14:textId="77777777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303822" w14:textId="205C4F04" w:rsidR="004C4965" w:rsidRPr="004C4965" w:rsidRDefault="004C4965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Rekrutt (alle klasser) og sjokoladekappleik</w:t>
            </w:r>
          </w:p>
        </w:tc>
        <w:tc>
          <w:tcPr>
            <w:tcW w:w="4531" w:type="dxa"/>
          </w:tcPr>
          <w:p w14:paraId="12E64480" w14:textId="371B1E6F" w:rsidR="004C4965" w:rsidRDefault="004C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s</w:t>
            </w:r>
          </w:p>
        </w:tc>
      </w:tr>
      <w:tr w:rsidR="004C4965" w14:paraId="3510A7A9" w14:textId="77777777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128AA8" w14:textId="2FA2C53A" w:rsidR="004C4965" w:rsidRPr="004C4965" w:rsidRDefault="004C4965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Alle soloklasser</w:t>
            </w:r>
          </w:p>
        </w:tc>
        <w:tc>
          <w:tcPr>
            <w:tcW w:w="4531" w:type="dxa"/>
          </w:tcPr>
          <w:p w14:paraId="165E2726" w14:textId="1D860325" w:rsidR="004C4965" w:rsidRDefault="004C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-</w:t>
            </w:r>
          </w:p>
        </w:tc>
      </w:tr>
      <w:tr w:rsidR="004C4965" w14:paraId="20920C46" w14:textId="77777777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FCC37A" w14:textId="0892B590" w:rsidR="004C4965" w:rsidRPr="004C4965" w:rsidRDefault="004C4965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Par (pardans og duo i åpen klasse</w:t>
            </w:r>
          </w:p>
        </w:tc>
        <w:tc>
          <w:tcPr>
            <w:tcW w:w="4531" w:type="dxa"/>
          </w:tcPr>
          <w:p w14:paraId="2DE40B4B" w14:textId="768152BA" w:rsidR="004C4965" w:rsidRDefault="004C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-</w:t>
            </w:r>
          </w:p>
        </w:tc>
      </w:tr>
      <w:tr w:rsidR="004C4965" w14:paraId="265DCF78" w14:textId="77777777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ED8C9C" w14:textId="21F5F04D" w:rsidR="004C4965" w:rsidRPr="004C4965" w:rsidRDefault="004C4965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Gruppe (gruppespill og gruppe i åpen klasse)</w:t>
            </w:r>
          </w:p>
        </w:tc>
        <w:tc>
          <w:tcPr>
            <w:tcW w:w="4531" w:type="dxa"/>
          </w:tcPr>
          <w:p w14:paraId="3D37F279" w14:textId="5F7FB5C9" w:rsidR="004C4965" w:rsidRDefault="004C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-</w:t>
            </w:r>
          </w:p>
        </w:tc>
      </w:tr>
      <w:tr w:rsidR="004C4965" w14:paraId="11D8BC3D" w14:textId="77777777" w:rsidTr="004C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ECFB51" w14:textId="731074A4" w:rsidR="004C4965" w:rsidRPr="004C4965" w:rsidRDefault="004C4965">
            <w:pPr>
              <w:rPr>
                <w:b w:val="0"/>
                <w:bCs w:val="0"/>
                <w:sz w:val="20"/>
                <w:szCs w:val="20"/>
              </w:rPr>
            </w:pPr>
            <w:r w:rsidRPr="004C4965">
              <w:rPr>
                <w:b w:val="0"/>
                <w:bCs w:val="0"/>
                <w:sz w:val="20"/>
                <w:szCs w:val="20"/>
              </w:rPr>
              <w:t>Lag/klubb</w:t>
            </w:r>
          </w:p>
        </w:tc>
        <w:tc>
          <w:tcPr>
            <w:tcW w:w="4531" w:type="dxa"/>
          </w:tcPr>
          <w:p w14:paraId="597252A0" w14:textId="7723E60A" w:rsidR="004C4965" w:rsidRDefault="004C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-</w:t>
            </w:r>
          </w:p>
        </w:tc>
      </w:tr>
    </w:tbl>
    <w:p w14:paraId="3B93021E" w14:textId="745DC3B2" w:rsidR="000F41D6" w:rsidRDefault="000F41D6">
      <w:pPr>
        <w:rPr>
          <w:sz w:val="20"/>
          <w:szCs w:val="20"/>
        </w:rPr>
      </w:pPr>
    </w:p>
    <w:p w14:paraId="69551C12" w14:textId="5C5C239F" w:rsidR="0013286C" w:rsidRPr="00171F28" w:rsidRDefault="00171F28">
      <w:pPr>
        <w:rPr>
          <w:b/>
          <w:bCs/>
          <w:sz w:val="22"/>
          <w:szCs w:val="22"/>
        </w:rPr>
      </w:pPr>
      <w:r w:rsidRPr="00171F28">
        <w:rPr>
          <w:b/>
          <w:bCs/>
          <w:sz w:val="22"/>
          <w:szCs w:val="22"/>
        </w:rPr>
        <w:t>Middag/lunsj på hotellet:</w:t>
      </w:r>
    </w:p>
    <w:p w14:paraId="79255683" w14:textId="276A2507" w:rsidR="004D1911" w:rsidRDefault="004D1911">
      <w:pPr>
        <w:rPr>
          <w:sz w:val="20"/>
          <w:szCs w:val="20"/>
        </w:rPr>
      </w:pPr>
      <w:r>
        <w:rPr>
          <w:sz w:val="20"/>
          <w:szCs w:val="20"/>
        </w:rPr>
        <w:t xml:space="preserve">Ønsker du middag/lunsj på hotellet må dette bestilles/betales på forhånd. Dette gjør du enkelt ved å </w:t>
      </w:r>
      <w:proofErr w:type="spellStart"/>
      <w:r>
        <w:rPr>
          <w:sz w:val="20"/>
          <w:szCs w:val="20"/>
        </w:rPr>
        <w:t>vippse</w:t>
      </w:r>
      <w:proofErr w:type="spellEnd"/>
      <w:r>
        <w:rPr>
          <w:sz w:val="20"/>
          <w:szCs w:val="20"/>
        </w:rPr>
        <w:t xml:space="preserve"> beløpet til 99333 og skrive i betalinga hva det gjelder. </w:t>
      </w:r>
      <w:r w:rsidR="005858E3">
        <w:rPr>
          <w:sz w:val="20"/>
          <w:szCs w:val="20"/>
        </w:rPr>
        <w:t xml:space="preserve">Presiser gjerne hvor mange personer du bestiller for. </w:t>
      </w:r>
      <w:r w:rsidR="00171F28">
        <w:rPr>
          <w:sz w:val="20"/>
          <w:szCs w:val="20"/>
        </w:rPr>
        <w:t xml:space="preserve">Har du allergier skriv dette på e-post til </w:t>
      </w:r>
      <w:hyperlink r:id="rId6" w:history="1">
        <w:r w:rsidR="00171F28" w:rsidRPr="00D3576B">
          <w:rPr>
            <w:rStyle w:val="Hyperkobling"/>
            <w:sz w:val="20"/>
            <w:szCs w:val="20"/>
          </w:rPr>
          <w:t>torfinn@hilmarfestivalen.no</w:t>
        </w:r>
      </w:hyperlink>
      <w:r w:rsidR="005858E3">
        <w:rPr>
          <w:rStyle w:val="Hyperkobling"/>
          <w:sz w:val="20"/>
          <w:szCs w:val="20"/>
        </w:rPr>
        <w:t>.</w:t>
      </w:r>
      <w:r w:rsidR="00D773E3">
        <w:rPr>
          <w:sz w:val="20"/>
          <w:szCs w:val="20"/>
        </w:rPr>
        <w:t xml:space="preserve"> </w:t>
      </w:r>
      <w:proofErr w:type="spellStart"/>
      <w:r w:rsidR="00D773E3">
        <w:rPr>
          <w:sz w:val="20"/>
          <w:szCs w:val="20"/>
        </w:rPr>
        <w:t>T</w:t>
      </w:r>
      <w:r w:rsidR="00B736AE">
        <w:rPr>
          <w:sz w:val="20"/>
          <w:szCs w:val="20"/>
        </w:rPr>
        <w:t>ingvold</w:t>
      </w:r>
      <w:proofErr w:type="spellEnd"/>
      <w:r w:rsidR="00B736AE">
        <w:rPr>
          <w:sz w:val="20"/>
          <w:szCs w:val="20"/>
        </w:rPr>
        <w:t xml:space="preserve"> hotell er kjent for sin luksusmat.</w:t>
      </w:r>
    </w:p>
    <w:p w14:paraId="687B0E1E" w14:textId="23552A21" w:rsidR="004D1911" w:rsidRDefault="0013286C" w:rsidP="004D1911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4D1911">
        <w:rPr>
          <w:sz w:val="20"/>
          <w:szCs w:val="20"/>
        </w:rPr>
        <w:t>Middag</w:t>
      </w:r>
      <w:r w:rsidR="004D1911" w:rsidRPr="004D1911">
        <w:rPr>
          <w:sz w:val="20"/>
          <w:szCs w:val="20"/>
        </w:rPr>
        <w:t>sbuffet</w:t>
      </w:r>
      <w:r w:rsidR="00D05707" w:rsidRPr="004D1911">
        <w:rPr>
          <w:sz w:val="20"/>
          <w:szCs w:val="20"/>
        </w:rPr>
        <w:t xml:space="preserve"> fredag</w:t>
      </w:r>
      <w:r w:rsidR="004D1911" w:rsidRPr="004D1911">
        <w:rPr>
          <w:sz w:val="20"/>
          <w:szCs w:val="20"/>
        </w:rPr>
        <w:t xml:space="preserve"> kr. 395,- inkludert </w:t>
      </w:r>
      <w:r w:rsidR="00983E13">
        <w:rPr>
          <w:sz w:val="20"/>
          <w:szCs w:val="20"/>
        </w:rPr>
        <w:t xml:space="preserve">én </w:t>
      </w:r>
      <w:r w:rsidR="004D1911" w:rsidRPr="004D1911">
        <w:rPr>
          <w:sz w:val="20"/>
          <w:szCs w:val="20"/>
        </w:rPr>
        <w:t>drikke (øl/vin/mineralvann).</w:t>
      </w:r>
    </w:p>
    <w:p w14:paraId="045807B0" w14:textId="4081686D" w:rsidR="00983E13" w:rsidRPr="003D0A78" w:rsidRDefault="00D05707" w:rsidP="00983E13">
      <w:pPr>
        <w:pStyle w:val="Listeavsnit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D0A78">
        <w:rPr>
          <w:rFonts w:cstheme="minorHAnsi"/>
          <w:sz w:val="20"/>
          <w:szCs w:val="20"/>
        </w:rPr>
        <w:t>Lunsj lørdag</w:t>
      </w:r>
      <w:r w:rsidR="004D1911" w:rsidRPr="003D0A78">
        <w:rPr>
          <w:rFonts w:cstheme="minorHAnsi"/>
          <w:sz w:val="20"/>
          <w:szCs w:val="20"/>
        </w:rPr>
        <w:t xml:space="preserve"> </w:t>
      </w:r>
      <w:r w:rsidR="00983E13" w:rsidRPr="003D0A78">
        <w:rPr>
          <w:rFonts w:cstheme="minorHAnsi"/>
          <w:sz w:val="20"/>
          <w:szCs w:val="20"/>
        </w:rPr>
        <w:t>kr. 1</w:t>
      </w:r>
      <w:r w:rsidR="001B0E77" w:rsidRPr="003D0A78">
        <w:rPr>
          <w:rFonts w:cstheme="minorHAnsi"/>
          <w:sz w:val="20"/>
          <w:szCs w:val="20"/>
        </w:rPr>
        <w:t>9</w:t>
      </w:r>
      <w:r w:rsidR="00983E13" w:rsidRPr="003D0A78">
        <w:rPr>
          <w:rFonts w:cstheme="minorHAnsi"/>
          <w:sz w:val="20"/>
          <w:szCs w:val="20"/>
        </w:rPr>
        <w:t>5,-</w:t>
      </w:r>
      <w:r w:rsidR="001B0E77" w:rsidRPr="003D0A78">
        <w:rPr>
          <w:rFonts w:cstheme="minorHAnsi"/>
          <w:sz w:val="20"/>
          <w:szCs w:val="20"/>
        </w:rPr>
        <w:t xml:space="preserve"> </w:t>
      </w:r>
      <w:proofErr w:type="spellStart"/>
      <w:r w:rsidR="001B0E77" w:rsidRPr="003D0A78">
        <w:rPr>
          <w:rFonts w:cstheme="minorHAnsi"/>
          <w:sz w:val="20"/>
          <w:szCs w:val="20"/>
        </w:rPr>
        <w:t>wrap</w:t>
      </w:r>
      <w:proofErr w:type="spellEnd"/>
      <w:r w:rsidR="001B0E77" w:rsidRPr="003D0A78">
        <w:rPr>
          <w:rFonts w:cstheme="minorHAnsi"/>
          <w:sz w:val="20"/>
          <w:szCs w:val="20"/>
        </w:rPr>
        <w:t xml:space="preserve"> med laks og baguette med spekeskinke, inkl. kaffe.</w:t>
      </w:r>
    </w:p>
    <w:p w14:paraId="48D668EF" w14:textId="06434249" w:rsidR="003D0A78" w:rsidRPr="003D0A78" w:rsidRDefault="00465A4A" w:rsidP="003D0A78">
      <w:pPr>
        <w:pStyle w:val="Listeavsnitt"/>
        <w:numPr>
          <w:ilvl w:val="0"/>
          <w:numId w:val="2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APPLEIKSMIDDAG</w:t>
      </w:r>
      <w:proofErr w:type="spellEnd"/>
      <w:r w:rsidR="00D05707" w:rsidRPr="003D0A78">
        <w:rPr>
          <w:rFonts w:cstheme="minorHAnsi"/>
          <w:sz w:val="20"/>
          <w:szCs w:val="20"/>
        </w:rPr>
        <w:t xml:space="preserve"> lørdag</w:t>
      </w:r>
      <w:r w:rsidR="00983E13" w:rsidRPr="003D0A78">
        <w:rPr>
          <w:rFonts w:cstheme="minorHAnsi"/>
          <w:sz w:val="20"/>
          <w:szCs w:val="20"/>
        </w:rPr>
        <w:t xml:space="preserve"> kr. 350,- </w:t>
      </w:r>
      <w:proofErr w:type="spellStart"/>
      <w:r w:rsidR="00983E13" w:rsidRPr="003D0A78">
        <w:rPr>
          <w:rFonts w:cstheme="minorHAnsi"/>
          <w:sz w:val="20"/>
          <w:szCs w:val="20"/>
        </w:rPr>
        <w:t>toretters</w:t>
      </w:r>
      <w:proofErr w:type="spellEnd"/>
      <w:r w:rsidR="00983E13" w:rsidRPr="003D0A78">
        <w:rPr>
          <w:rFonts w:cstheme="minorHAnsi"/>
          <w:sz w:val="20"/>
          <w:szCs w:val="20"/>
        </w:rPr>
        <w:t xml:space="preserve"> inkludert én drikke (øl/vin/mineralvann).</w:t>
      </w:r>
    </w:p>
    <w:p w14:paraId="5A7873ED" w14:textId="77777777" w:rsidR="000F41D6" w:rsidRPr="003D0A78" w:rsidRDefault="000F41D6">
      <w:pPr>
        <w:rPr>
          <w:rFonts w:asciiTheme="minorHAnsi" w:hAnsiTheme="minorHAnsi" w:cstheme="minorHAnsi"/>
          <w:sz w:val="20"/>
          <w:szCs w:val="20"/>
        </w:rPr>
      </w:pPr>
    </w:p>
    <w:p w14:paraId="4833FEFA" w14:textId="5D93BA88" w:rsidR="00D22AC6" w:rsidRPr="003D0A78" w:rsidRDefault="007143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D0A78">
        <w:rPr>
          <w:rFonts w:asciiTheme="minorHAnsi" w:hAnsiTheme="minorHAnsi" w:cstheme="minorHAnsi"/>
          <w:b/>
          <w:bCs/>
          <w:sz w:val="22"/>
          <w:szCs w:val="22"/>
        </w:rPr>
        <w:t>Diverse informasjon:</w:t>
      </w:r>
    </w:p>
    <w:p w14:paraId="68083513" w14:textId="705A3927" w:rsidR="009F02EB" w:rsidRPr="003D0A78" w:rsidRDefault="00D9440C" w:rsidP="007143C0">
      <w:pPr>
        <w:pStyle w:val="Listeavsnit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D0A78">
        <w:rPr>
          <w:rFonts w:cstheme="minorHAnsi"/>
          <w:sz w:val="20"/>
          <w:szCs w:val="20"/>
        </w:rPr>
        <w:t xml:space="preserve">Påmeldingsskjema sendes til </w:t>
      </w:r>
      <w:hyperlink r:id="rId7" w:history="1">
        <w:r w:rsidRPr="003D0A78">
          <w:rPr>
            <w:rStyle w:val="Hyperkobling"/>
            <w:rFonts w:cstheme="minorHAnsi"/>
            <w:sz w:val="20"/>
            <w:szCs w:val="20"/>
          </w:rPr>
          <w:t>torfinn@hilmarfestivalen.no</w:t>
        </w:r>
      </w:hyperlink>
    </w:p>
    <w:p w14:paraId="114F4642" w14:textId="47CCC182" w:rsidR="00D9440C" w:rsidRPr="007143C0" w:rsidRDefault="00616E3E" w:rsidP="007143C0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3D0A78">
        <w:rPr>
          <w:rFonts w:cstheme="minorHAnsi"/>
          <w:sz w:val="20"/>
          <w:szCs w:val="20"/>
        </w:rPr>
        <w:t>Påmeldinga</w:t>
      </w:r>
      <w:r w:rsidRPr="007143C0">
        <w:rPr>
          <w:sz w:val="20"/>
          <w:szCs w:val="20"/>
        </w:rPr>
        <w:t xml:space="preserve"> er gyldig når kontingent er betalt til vippsnummer 99333. Merk betalinga med navn.</w:t>
      </w:r>
    </w:p>
    <w:p w14:paraId="0EAC5E1A" w14:textId="7F3C0AD1" w:rsidR="00616E3E" w:rsidRPr="003D0A78" w:rsidRDefault="00616E3E" w:rsidP="007143C0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3D0A78">
        <w:rPr>
          <w:sz w:val="20"/>
          <w:szCs w:val="20"/>
        </w:rPr>
        <w:t>Påmeldingsfrist er</w:t>
      </w:r>
      <w:r w:rsidR="000F41D6" w:rsidRPr="003D0A78">
        <w:rPr>
          <w:sz w:val="20"/>
          <w:szCs w:val="20"/>
        </w:rPr>
        <w:t xml:space="preserve"> tirsdag</w:t>
      </w:r>
      <w:r w:rsidRPr="003D0A78">
        <w:rPr>
          <w:sz w:val="20"/>
          <w:szCs w:val="20"/>
        </w:rPr>
        <w:t xml:space="preserve"> </w:t>
      </w:r>
      <w:r w:rsidR="000F41D6" w:rsidRPr="003D0A78">
        <w:rPr>
          <w:sz w:val="20"/>
          <w:szCs w:val="20"/>
        </w:rPr>
        <w:t>6. september.</w:t>
      </w:r>
    </w:p>
    <w:p w14:paraId="29A9DD82" w14:textId="47D37071" w:rsidR="00E1556E" w:rsidRPr="003D0A78" w:rsidRDefault="00616E3E" w:rsidP="007143C0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3D0A78">
        <w:rPr>
          <w:sz w:val="20"/>
          <w:szCs w:val="20"/>
        </w:rPr>
        <w:t xml:space="preserve">For par/gruppe/lag/klubb skal </w:t>
      </w:r>
      <w:r w:rsidR="00D773E3">
        <w:rPr>
          <w:sz w:val="20"/>
          <w:szCs w:val="20"/>
        </w:rPr>
        <w:t xml:space="preserve">bare </w:t>
      </w:r>
      <w:r w:rsidRPr="003D0A78">
        <w:rPr>
          <w:sz w:val="20"/>
          <w:szCs w:val="20"/>
        </w:rPr>
        <w:t>kontaktperson betale kontingenten.</w:t>
      </w:r>
    </w:p>
    <w:p w14:paraId="46660C3F" w14:textId="6F69543D" w:rsidR="003D0A78" w:rsidRPr="003D0A78" w:rsidRDefault="003D0A78" w:rsidP="003D0A78">
      <w:pPr>
        <w:pStyle w:val="Listeavsnit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D0A78">
        <w:rPr>
          <w:rFonts w:cstheme="minorHAnsi"/>
          <w:color w:val="000000"/>
          <w:sz w:val="20"/>
          <w:szCs w:val="20"/>
        </w:rPr>
        <w:t xml:space="preserve">For reservasjon av rom på </w:t>
      </w:r>
      <w:proofErr w:type="spellStart"/>
      <w:r w:rsidRPr="003D0A78">
        <w:rPr>
          <w:rFonts w:cstheme="minorHAnsi"/>
          <w:color w:val="000000"/>
          <w:sz w:val="20"/>
          <w:szCs w:val="20"/>
        </w:rPr>
        <w:t>Tingvold</w:t>
      </w:r>
      <w:proofErr w:type="spellEnd"/>
      <w:r w:rsidRPr="003D0A78">
        <w:rPr>
          <w:rFonts w:cstheme="minorHAnsi"/>
          <w:color w:val="000000"/>
          <w:sz w:val="20"/>
          <w:szCs w:val="20"/>
        </w:rPr>
        <w:t xml:space="preserve"> må du sende epost til </w:t>
      </w:r>
      <w:hyperlink r:id="rId8" w:history="1">
        <w:r w:rsidRPr="003D0A78">
          <w:rPr>
            <w:rFonts w:cstheme="minorHAnsi"/>
            <w:color w:val="0000FF"/>
            <w:sz w:val="20"/>
            <w:szCs w:val="20"/>
            <w:u w:val="single"/>
          </w:rPr>
          <w:t>firmapost@tingvold.no</w:t>
        </w:r>
      </w:hyperlink>
      <w:r w:rsidRPr="003D0A78">
        <w:rPr>
          <w:rFonts w:cstheme="minorHAnsi"/>
          <w:color w:val="000000"/>
          <w:sz w:val="20"/>
          <w:szCs w:val="20"/>
        </w:rPr>
        <w:t>. I emnefeltet viser du til referanse "83767 Hilmarfestivalen". Mail</w:t>
      </w:r>
      <w:r w:rsidR="00D773E3">
        <w:rPr>
          <w:rFonts w:cstheme="minorHAnsi"/>
          <w:color w:val="000000"/>
          <w:sz w:val="20"/>
          <w:szCs w:val="20"/>
        </w:rPr>
        <w:t>en</w:t>
      </w:r>
      <w:r w:rsidRPr="003D0A78">
        <w:rPr>
          <w:rFonts w:cstheme="minorHAnsi"/>
          <w:color w:val="000000"/>
          <w:sz w:val="20"/>
          <w:szCs w:val="20"/>
        </w:rPr>
        <w:t xml:space="preserve"> må inneholde ankomstdato, avreisedato, navn, adresse og telefonnummer.</w:t>
      </w:r>
      <w:r w:rsidR="0044307C">
        <w:rPr>
          <w:rFonts w:cstheme="minorHAnsi"/>
          <w:color w:val="000000"/>
          <w:sz w:val="20"/>
          <w:szCs w:val="20"/>
        </w:rPr>
        <w:t xml:space="preserve"> Kr 1295,- for enkeltrom og kr 1495,- for dobbeltrom per natt.</w:t>
      </w:r>
    </w:p>
    <w:p w14:paraId="6B21438F" w14:textId="22E75889" w:rsidR="003D0A78" w:rsidRPr="003D0A78" w:rsidRDefault="003D0A78" w:rsidP="003D0A78">
      <w:pPr>
        <w:pStyle w:val="Listeavsnitt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color w:val="000000"/>
          <w:sz w:val="20"/>
          <w:szCs w:val="20"/>
        </w:rPr>
        <w:t>Guldbergaunet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r w:rsidR="00D773E3">
        <w:rPr>
          <w:rFonts w:cstheme="minorHAnsi"/>
          <w:color w:val="000000"/>
          <w:sz w:val="20"/>
          <w:szCs w:val="20"/>
        </w:rPr>
        <w:t>C</w:t>
      </w:r>
      <w:r>
        <w:rPr>
          <w:rFonts w:cstheme="minorHAnsi"/>
          <w:color w:val="000000"/>
          <w:sz w:val="20"/>
          <w:szCs w:val="20"/>
        </w:rPr>
        <w:t xml:space="preserve">amping har hytter og andre overnattingsmuligheter, og ligger i gangavstand fra </w:t>
      </w:r>
      <w:proofErr w:type="spellStart"/>
      <w:r>
        <w:rPr>
          <w:rFonts w:cstheme="minorHAnsi"/>
          <w:color w:val="000000"/>
          <w:sz w:val="20"/>
          <w:szCs w:val="20"/>
        </w:rPr>
        <w:t>Tingvold</w:t>
      </w:r>
      <w:proofErr w:type="spellEnd"/>
      <w:r>
        <w:rPr>
          <w:rFonts w:cstheme="minorHAnsi"/>
          <w:color w:val="000000"/>
          <w:sz w:val="20"/>
          <w:szCs w:val="20"/>
        </w:rPr>
        <w:t>, hvor kappleiken foregår. Telefonnummer for booking på campingen er 74 16 20 45.</w:t>
      </w:r>
    </w:p>
    <w:p w14:paraId="7CE480A1" w14:textId="1C8781A3" w:rsidR="0088633A" w:rsidRPr="0088633A" w:rsidRDefault="003D0A78" w:rsidP="0088633A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3D0A78">
        <w:rPr>
          <w:sz w:val="20"/>
          <w:szCs w:val="20"/>
        </w:rPr>
        <w:t xml:space="preserve">Billetter til konsert fredag kveld, med Stian Karstensen og Ola Kvernberg, vil bli lagt ut </w:t>
      </w:r>
      <w:r>
        <w:rPr>
          <w:sz w:val="20"/>
          <w:szCs w:val="20"/>
        </w:rPr>
        <w:t>straks</w:t>
      </w:r>
      <w:r w:rsidR="00A800D3">
        <w:rPr>
          <w:sz w:val="20"/>
          <w:szCs w:val="20"/>
        </w:rPr>
        <w:t xml:space="preserve"> på kultar.no og </w:t>
      </w:r>
      <w:proofErr w:type="spellStart"/>
      <w:r w:rsidR="00A800D3">
        <w:rPr>
          <w:sz w:val="20"/>
          <w:szCs w:val="20"/>
        </w:rPr>
        <w:t>facebook</w:t>
      </w:r>
      <w:proofErr w:type="spellEnd"/>
      <w:r w:rsidRPr="003D0A78">
        <w:rPr>
          <w:sz w:val="20"/>
          <w:szCs w:val="20"/>
        </w:rPr>
        <w:t>. Konserten vil mest sannsynlig bli utsolgt, så sikre deg billett i god tid!</w:t>
      </w:r>
      <w:r w:rsidR="00D773E3">
        <w:rPr>
          <w:sz w:val="20"/>
          <w:szCs w:val="20"/>
        </w:rPr>
        <w:t xml:space="preserve"> Vi sees!</w:t>
      </w:r>
    </w:p>
    <w:p w14:paraId="53410ACD" w14:textId="1F3510A3" w:rsidR="0088633A" w:rsidRPr="0088633A" w:rsidRDefault="0088633A" w:rsidP="0088633A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4D3A335" wp14:editId="26292709">
            <wp:extent cx="1392054" cy="497930"/>
            <wp:effectExtent l="0" t="0" r="5080" b="0"/>
            <wp:docPr id="5" name="Bilde 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350" cy="5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B44A3" wp14:editId="7814D5D0">
            <wp:extent cx="1248199" cy="292100"/>
            <wp:effectExtent l="0" t="0" r="0" b="0"/>
            <wp:docPr id="8" name="Bilde 8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tekst, utklipp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996" cy="31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B7A08" wp14:editId="3AAC2A23">
            <wp:extent cx="583859" cy="576843"/>
            <wp:effectExtent l="0" t="0" r="635" b="0"/>
            <wp:docPr id="9" name="Bilde 9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, utklipp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98" cy="5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E3DF8" wp14:editId="633C32A0">
            <wp:extent cx="1141336" cy="356507"/>
            <wp:effectExtent l="0" t="0" r="1905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58" cy="3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33A" w:rsidRPr="00886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33D"/>
    <w:multiLevelType w:val="hybridMultilevel"/>
    <w:tmpl w:val="281C1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95716"/>
    <w:multiLevelType w:val="hybridMultilevel"/>
    <w:tmpl w:val="5AEEB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87869">
    <w:abstractNumId w:val="1"/>
  </w:num>
  <w:num w:numId="2" w16cid:durableId="146121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C"/>
    <w:rsid w:val="000460A8"/>
    <w:rsid w:val="000F41D6"/>
    <w:rsid w:val="0013286C"/>
    <w:rsid w:val="00171F28"/>
    <w:rsid w:val="001B0E77"/>
    <w:rsid w:val="002B7D7C"/>
    <w:rsid w:val="003D0A78"/>
    <w:rsid w:val="00425E2E"/>
    <w:rsid w:val="0044307C"/>
    <w:rsid w:val="00465A4A"/>
    <w:rsid w:val="004A0CA3"/>
    <w:rsid w:val="004C4965"/>
    <w:rsid w:val="004D1911"/>
    <w:rsid w:val="00501BA6"/>
    <w:rsid w:val="00506513"/>
    <w:rsid w:val="005858E3"/>
    <w:rsid w:val="005D1198"/>
    <w:rsid w:val="00616E3E"/>
    <w:rsid w:val="006A5F57"/>
    <w:rsid w:val="006F6EBC"/>
    <w:rsid w:val="007143C0"/>
    <w:rsid w:val="00756EB0"/>
    <w:rsid w:val="0084383E"/>
    <w:rsid w:val="0088633A"/>
    <w:rsid w:val="008C14D2"/>
    <w:rsid w:val="009303F6"/>
    <w:rsid w:val="00983E13"/>
    <w:rsid w:val="009F02EB"/>
    <w:rsid w:val="00A66DE6"/>
    <w:rsid w:val="00A800D3"/>
    <w:rsid w:val="00B22693"/>
    <w:rsid w:val="00B736AE"/>
    <w:rsid w:val="00C27CF2"/>
    <w:rsid w:val="00C27D70"/>
    <w:rsid w:val="00C760A6"/>
    <w:rsid w:val="00D05707"/>
    <w:rsid w:val="00D22AC6"/>
    <w:rsid w:val="00D773E3"/>
    <w:rsid w:val="00D9440C"/>
    <w:rsid w:val="00DB5E31"/>
    <w:rsid w:val="00E1556E"/>
    <w:rsid w:val="00E24C7C"/>
    <w:rsid w:val="00E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3DD5"/>
  <w15:chartTrackingRefBased/>
  <w15:docId w15:val="{BC87D9DD-4F63-2849-B839-E2C7BDA7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78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F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944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9440C"/>
    <w:rPr>
      <w:color w:val="605E5C"/>
      <w:shd w:val="clear" w:color="auto" w:fill="E1DFDD"/>
    </w:rPr>
  </w:style>
  <w:style w:type="table" w:styleId="Vanligtabell2">
    <w:name w:val="Plain Table 2"/>
    <w:basedOn w:val="Vanligtabell"/>
    <w:uiPriority w:val="42"/>
    <w:rsid w:val="004C49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5">
    <w:name w:val="Plain Table 5"/>
    <w:basedOn w:val="Vanligtabell"/>
    <w:uiPriority w:val="45"/>
    <w:rsid w:val="004C49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uthevingsfarge3">
    <w:name w:val="Grid Table 1 Light Accent 3"/>
    <w:basedOn w:val="Vanligtabell"/>
    <w:uiPriority w:val="46"/>
    <w:rsid w:val="004C496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">
    <w:name w:val="Grid Table 1 Light"/>
    <w:basedOn w:val="Vanligtabell"/>
    <w:uiPriority w:val="46"/>
    <w:rsid w:val="004C49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4">
    <w:name w:val="Plain Table 4"/>
    <w:basedOn w:val="Vanligtabell"/>
    <w:uiPriority w:val="44"/>
    <w:rsid w:val="004C49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6fargerikuthevingsfarge3">
    <w:name w:val="Grid Table 6 Colorful Accent 3"/>
    <w:basedOn w:val="Vanligtabell"/>
    <w:uiPriority w:val="51"/>
    <w:rsid w:val="004C496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7fargerikuthevingsfarge3">
    <w:name w:val="Grid Table 7 Colorful Accent 3"/>
    <w:basedOn w:val="Vanligtabell"/>
    <w:uiPriority w:val="52"/>
    <w:rsid w:val="004C496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tabell2uthevingsfarge3">
    <w:name w:val="List Table 2 Accent 3"/>
    <w:basedOn w:val="Vanligtabell"/>
    <w:uiPriority w:val="47"/>
    <w:rsid w:val="004C496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3">
    <w:name w:val="Grid Table 2 Accent 3"/>
    <w:basedOn w:val="Vanligtabell"/>
    <w:uiPriority w:val="47"/>
    <w:rsid w:val="00D22AC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3uthevingsfarge3">
    <w:name w:val="Grid Table 3 Accent 3"/>
    <w:basedOn w:val="Vanligtabell"/>
    <w:uiPriority w:val="48"/>
    <w:rsid w:val="00D22A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tabell1lysuthevingsfarge3">
    <w:name w:val="List Table 1 Light Accent 3"/>
    <w:basedOn w:val="Vanligtabell"/>
    <w:uiPriority w:val="46"/>
    <w:rsid w:val="00D22A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5mrkuthevingsfarge3">
    <w:name w:val="List Table 5 Dark Accent 3"/>
    <w:basedOn w:val="Vanligtabell"/>
    <w:uiPriority w:val="50"/>
    <w:rsid w:val="00D22AC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utenettabell1lysuthevingsfarge5">
    <w:name w:val="Grid Table 1 Light Accent 5"/>
    <w:basedOn w:val="Vanligtabell"/>
    <w:uiPriority w:val="46"/>
    <w:rsid w:val="00D22AC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22AC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7143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o9gr5id">
    <w:name w:val="oo9gr5id"/>
    <w:basedOn w:val="Standardskriftforavsnitt"/>
    <w:rsid w:val="003D0A78"/>
  </w:style>
  <w:style w:type="character" w:customStyle="1" w:styleId="lrzxr">
    <w:name w:val="lrzxr"/>
    <w:basedOn w:val="Standardskriftforavsnitt"/>
    <w:rsid w:val="003D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tingvold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finn@hilmarfestivalen.no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finn@hilmarfestivalen.no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CA0A4-5769-0A43-A63F-B0C55105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2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finn Hofstad</dc:creator>
  <cp:keywords/>
  <dc:description/>
  <cp:lastModifiedBy>Torfinn Hofstad</cp:lastModifiedBy>
  <cp:revision>15</cp:revision>
  <dcterms:created xsi:type="dcterms:W3CDTF">2022-08-09T07:05:00Z</dcterms:created>
  <dcterms:modified xsi:type="dcterms:W3CDTF">2022-08-11T05:56:00Z</dcterms:modified>
</cp:coreProperties>
</file>